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2D" w:rsidRPr="003C0018" w:rsidRDefault="00354BE8" w:rsidP="003C0018">
      <w:pPr>
        <w:jc w:val="center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D7E4C" wp14:editId="5872F92F">
                <wp:simplePos x="0" y="0"/>
                <wp:positionH relativeFrom="column">
                  <wp:posOffset>-308610</wp:posOffset>
                </wp:positionH>
                <wp:positionV relativeFrom="paragraph">
                  <wp:posOffset>-366394</wp:posOffset>
                </wp:positionV>
                <wp:extent cx="1504950" cy="1009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BE8" w:rsidRDefault="00354BE8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047750" cy="911860"/>
                                  <wp:effectExtent l="0" t="0" r="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escarg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4.3pt;margin-top:-28.85pt;width:118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" filled="f" stroked="f" strokeweight=".5pt">
                <v:textbox>
                  <w:txbxContent>
                    <w:p w:rsidR="00354BE8" w:rsidRDefault="00354BE8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047750" cy="911860"/>
                            <wp:effectExtent l="0" t="0" r="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escarg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0018">
        <w:rPr>
          <w:rFonts w:ascii="Arial" w:hAnsi="Arial" w:cs="Arial"/>
          <w:sz w:val="24"/>
          <w:szCs w:val="24"/>
        </w:rPr>
        <w:t>I.E.D. TECNICO INDUSTRIAL</w:t>
      </w:r>
    </w:p>
    <w:p w:rsidR="0050332D" w:rsidRDefault="00354BE8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         </w:t>
      </w:r>
    </w:p>
    <w:p w:rsidR="001355DA" w:rsidRPr="003C0018" w:rsidRDefault="001355DA" w:rsidP="003C00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50332D" w:rsidRPr="003C0018" w:rsidRDefault="00354BE8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AREA: </w:t>
      </w:r>
      <w:r w:rsidR="003F59DA">
        <w:rPr>
          <w:rFonts w:ascii="Arial" w:hAnsi="Arial" w:cs="Arial"/>
          <w:sz w:val="24"/>
          <w:szCs w:val="24"/>
        </w:rPr>
        <w:t>Técnica</w:t>
      </w:r>
    </w:p>
    <w:p w:rsidR="00354BE8" w:rsidRPr="003C0018" w:rsidRDefault="003F59DA" w:rsidP="003C00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TURA: Taller de Electricidad </w:t>
      </w:r>
    </w:p>
    <w:p w:rsidR="00354BE8" w:rsidRPr="003C0018" w:rsidRDefault="00354BE8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DOCENTES: </w:t>
      </w:r>
      <w:r w:rsidR="003F59DA">
        <w:rPr>
          <w:rFonts w:ascii="Arial" w:hAnsi="Arial" w:cs="Arial"/>
          <w:sz w:val="24"/>
          <w:szCs w:val="24"/>
        </w:rPr>
        <w:t>Ana María Gutiérrez</w:t>
      </w:r>
      <w:r w:rsidR="00B245E2">
        <w:rPr>
          <w:rFonts w:ascii="Arial" w:hAnsi="Arial" w:cs="Arial"/>
          <w:sz w:val="24"/>
          <w:szCs w:val="24"/>
        </w:rPr>
        <w:t xml:space="preserve">, </w:t>
      </w:r>
      <w:r w:rsidR="003F59DA">
        <w:rPr>
          <w:rFonts w:ascii="Arial" w:hAnsi="Arial" w:cs="Arial"/>
          <w:sz w:val="24"/>
          <w:szCs w:val="24"/>
        </w:rPr>
        <w:t xml:space="preserve">Julio </w:t>
      </w:r>
      <w:r w:rsidR="0003569E">
        <w:rPr>
          <w:rFonts w:ascii="Arial" w:hAnsi="Arial" w:cs="Arial"/>
          <w:sz w:val="24"/>
          <w:szCs w:val="24"/>
        </w:rPr>
        <w:t>Pérez</w:t>
      </w:r>
    </w:p>
    <w:p w:rsidR="00354BE8" w:rsidRPr="003C0018" w:rsidRDefault="00F90907" w:rsidP="003C00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: Octavos</w:t>
      </w:r>
      <w:bookmarkStart w:id="0" w:name="_GoBack"/>
      <w:bookmarkEnd w:id="0"/>
      <w:r w:rsidR="00354BE8" w:rsidRPr="003C0018">
        <w:rPr>
          <w:rFonts w:ascii="Arial" w:hAnsi="Arial" w:cs="Arial"/>
          <w:sz w:val="24"/>
          <w:szCs w:val="24"/>
        </w:rPr>
        <w:t xml:space="preserve"> </w:t>
      </w:r>
    </w:p>
    <w:p w:rsidR="00354BE8" w:rsidRPr="003C0018" w:rsidRDefault="0003569E" w:rsidP="003C001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MA: </w:t>
      </w:r>
      <w:r w:rsidRPr="0003569E">
        <w:rPr>
          <w:rFonts w:ascii="Arial" w:hAnsi="Arial" w:cs="Arial"/>
          <w:sz w:val="24"/>
          <w:szCs w:val="24"/>
        </w:rPr>
        <w:t>Riesgo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3569E">
        <w:rPr>
          <w:rFonts w:ascii="Arial" w:hAnsi="Arial" w:cs="Arial"/>
          <w:sz w:val="24"/>
          <w:szCs w:val="24"/>
        </w:rPr>
        <w:t>Eléctrico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F1EB6" w:rsidRPr="003C0018" w:rsidRDefault="0070360E" w:rsidP="003C001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BJETIVO: </w:t>
      </w:r>
      <w:r w:rsidRPr="0070360E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  <w:lang w:val="en-US"/>
        </w:rPr>
        <w:t xml:space="preserve"> los </w:t>
      </w:r>
      <w:r w:rsidRPr="00DB46F0">
        <w:rPr>
          <w:rFonts w:ascii="Arial" w:hAnsi="Arial" w:cs="Arial"/>
          <w:sz w:val="24"/>
          <w:szCs w:val="24"/>
        </w:rPr>
        <w:t>riesgo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B46F0" w:rsidRPr="00DB46F0">
        <w:rPr>
          <w:rFonts w:ascii="Arial" w:hAnsi="Arial" w:cs="Arial"/>
          <w:sz w:val="24"/>
          <w:szCs w:val="24"/>
        </w:rPr>
        <w:t>eléctricos</w:t>
      </w:r>
      <w:r w:rsidR="00585F08">
        <w:rPr>
          <w:rFonts w:ascii="Arial" w:hAnsi="Arial" w:cs="Arial"/>
          <w:sz w:val="24"/>
          <w:szCs w:val="24"/>
        </w:rPr>
        <w:t xml:space="preserve"> de su entorno</w:t>
      </w:r>
    </w:p>
    <w:p w:rsidR="003447B6" w:rsidRPr="003C0018" w:rsidRDefault="003447B6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INDICADORES DE DESEMPEÑO: </w:t>
      </w:r>
    </w:p>
    <w:p w:rsidR="00935876" w:rsidRDefault="00935876" w:rsidP="003C00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o reconocer la diferencia entre un peligro y un riesgo.</w:t>
      </w:r>
    </w:p>
    <w:p w:rsidR="003447B6" w:rsidRPr="003C0018" w:rsidRDefault="00695618" w:rsidP="003C00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Puedo </w:t>
      </w:r>
      <w:r w:rsidR="00585F08">
        <w:rPr>
          <w:rFonts w:ascii="Arial" w:hAnsi="Arial" w:cs="Arial"/>
          <w:sz w:val="24"/>
          <w:szCs w:val="24"/>
        </w:rPr>
        <w:t xml:space="preserve">identificar que es un riesgo eléctrico. </w:t>
      </w:r>
    </w:p>
    <w:p w:rsidR="00585F08" w:rsidRDefault="00695618" w:rsidP="003C00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5F08">
        <w:rPr>
          <w:rFonts w:ascii="Arial" w:hAnsi="Arial" w:cs="Arial"/>
          <w:sz w:val="24"/>
          <w:szCs w:val="24"/>
        </w:rPr>
        <w:t>Describo</w:t>
      </w:r>
      <w:r w:rsidR="00585F08">
        <w:rPr>
          <w:rFonts w:ascii="Arial" w:hAnsi="Arial" w:cs="Arial"/>
          <w:sz w:val="24"/>
          <w:szCs w:val="24"/>
        </w:rPr>
        <w:t xml:space="preserve"> los riesgos eléctricos en mi hogar.</w:t>
      </w:r>
      <w:r w:rsidRPr="00585F08">
        <w:rPr>
          <w:rFonts w:ascii="Arial" w:hAnsi="Arial" w:cs="Arial"/>
          <w:sz w:val="24"/>
          <w:szCs w:val="24"/>
        </w:rPr>
        <w:t xml:space="preserve"> </w:t>
      </w:r>
    </w:p>
    <w:p w:rsidR="00695618" w:rsidRPr="003C0018" w:rsidRDefault="00695618" w:rsidP="003C0018">
      <w:pPr>
        <w:jc w:val="center"/>
        <w:rPr>
          <w:rFonts w:ascii="Arial" w:hAnsi="Arial" w:cs="Arial"/>
          <w:b/>
          <w:sz w:val="24"/>
          <w:szCs w:val="24"/>
        </w:rPr>
      </w:pPr>
    </w:p>
    <w:p w:rsidR="002F1EB6" w:rsidRPr="003C0018" w:rsidRDefault="002F1EB6" w:rsidP="003C0018">
      <w:pPr>
        <w:jc w:val="center"/>
        <w:rPr>
          <w:rFonts w:ascii="Arial" w:hAnsi="Arial" w:cs="Arial"/>
          <w:b/>
          <w:sz w:val="24"/>
          <w:szCs w:val="24"/>
        </w:rPr>
      </w:pPr>
      <w:r w:rsidRPr="003C0018">
        <w:rPr>
          <w:rFonts w:ascii="Arial" w:hAnsi="Arial" w:cs="Arial"/>
          <w:b/>
          <w:sz w:val="24"/>
          <w:szCs w:val="24"/>
        </w:rPr>
        <w:t>CONTENIDO</w:t>
      </w:r>
    </w:p>
    <w:p w:rsidR="002F1EB6" w:rsidRPr="003C0018" w:rsidRDefault="002F1EB6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>INICIO</w:t>
      </w:r>
      <w:r w:rsidR="003F4BFA" w:rsidRPr="003C0018">
        <w:rPr>
          <w:rFonts w:ascii="Arial" w:hAnsi="Arial" w:cs="Arial"/>
          <w:sz w:val="24"/>
          <w:szCs w:val="24"/>
        </w:rPr>
        <w:t>: En</w:t>
      </w:r>
      <w:r w:rsidRPr="003C0018">
        <w:rPr>
          <w:rFonts w:ascii="Arial" w:hAnsi="Arial" w:cs="Arial"/>
          <w:sz w:val="24"/>
          <w:szCs w:val="24"/>
        </w:rPr>
        <w:t xml:space="preserve"> la siguiente guía encontraras </w:t>
      </w:r>
      <w:r w:rsidR="003F4BFA" w:rsidRPr="003C0018">
        <w:rPr>
          <w:rFonts w:ascii="Arial" w:hAnsi="Arial" w:cs="Arial"/>
          <w:sz w:val="24"/>
          <w:szCs w:val="24"/>
        </w:rPr>
        <w:t>la temática y tallere</w:t>
      </w:r>
      <w:r w:rsidR="00622D90" w:rsidRPr="003C0018">
        <w:rPr>
          <w:rFonts w:ascii="Arial" w:hAnsi="Arial" w:cs="Arial"/>
          <w:sz w:val="24"/>
          <w:szCs w:val="24"/>
        </w:rPr>
        <w:t>s a desarrollar</w:t>
      </w:r>
      <w:r w:rsidR="003F4BFA" w:rsidRPr="003C0018">
        <w:rPr>
          <w:rFonts w:ascii="Arial" w:hAnsi="Arial" w:cs="Arial"/>
          <w:sz w:val="24"/>
          <w:szCs w:val="24"/>
        </w:rPr>
        <w:t xml:space="preserve"> durante</w:t>
      </w:r>
      <w:r w:rsidR="00935876">
        <w:rPr>
          <w:rFonts w:ascii="Arial" w:hAnsi="Arial" w:cs="Arial"/>
          <w:sz w:val="24"/>
          <w:szCs w:val="24"/>
        </w:rPr>
        <w:t xml:space="preserve"> las semanas de trabajo en casa.</w:t>
      </w:r>
    </w:p>
    <w:p w:rsidR="007044C1" w:rsidRDefault="00622D90" w:rsidP="003C0018">
      <w:pPr>
        <w:jc w:val="both"/>
        <w:rPr>
          <w:rFonts w:ascii="Arial" w:hAnsi="Arial" w:cs="Arial"/>
          <w:sz w:val="24"/>
          <w:szCs w:val="24"/>
        </w:rPr>
      </w:pPr>
      <w:r w:rsidRPr="003C0018">
        <w:rPr>
          <w:rFonts w:ascii="Arial" w:hAnsi="Arial" w:cs="Arial"/>
          <w:sz w:val="24"/>
          <w:szCs w:val="24"/>
        </w:rPr>
        <w:t xml:space="preserve">PRESABERES: </w:t>
      </w:r>
    </w:p>
    <w:p w:rsidR="007044C1" w:rsidRPr="007044C1" w:rsidRDefault="007044C1" w:rsidP="007044C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044C1">
        <w:rPr>
          <w:rFonts w:ascii="Arial" w:hAnsi="Arial" w:cs="Arial"/>
        </w:rPr>
        <w:t xml:space="preserve">Cuando se dice que algo es </w:t>
      </w:r>
      <w:r w:rsidRPr="007044C1">
        <w:rPr>
          <w:rFonts w:ascii="Arial" w:hAnsi="Arial" w:cs="Arial"/>
          <w:b/>
        </w:rPr>
        <w:t>peligroso</w:t>
      </w:r>
      <w:r w:rsidRPr="007044C1">
        <w:rPr>
          <w:rFonts w:ascii="Arial" w:hAnsi="Arial" w:cs="Arial"/>
        </w:rPr>
        <w:t xml:space="preserve"> se está refiriendo a que ese algo tiene la capacidad de hacerle daño a las personas, bienes o al entorno. El peligro no siempre reside específicamente en las cosas,</w:t>
      </w:r>
      <w:r w:rsidRPr="007044C1">
        <w:rPr>
          <w:rStyle w:val="Textoennegrita"/>
          <w:rFonts w:ascii="Arial" w:hAnsi="Arial" w:cs="Arial"/>
        </w:rPr>
        <w:t> </w:t>
      </w:r>
      <w:r w:rsidRPr="007044C1">
        <w:rPr>
          <w:rStyle w:val="Textoennegrita"/>
          <w:rFonts w:ascii="Arial" w:hAnsi="Arial" w:cs="Arial"/>
          <w:b w:val="0"/>
        </w:rPr>
        <w:t>sino en la manera errónea, insegura o negligente en que las manejamos e interactuamos con ellas.</w:t>
      </w:r>
    </w:p>
    <w:p w:rsidR="007044C1" w:rsidRPr="007044C1" w:rsidRDefault="007044C1" w:rsidP="007044C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044C1">
        <w:rPr>
          <w:rFonts w:ascii="Arial" w:hAnsi="Arial" w:cs="Arial"/>
          <w:b/>
        </w:rPr>
        <w:t>El riesgo</w:t>
      </w:r>
      <w:r w:rsidRPr="007044C1">
        <w:rPr>
          <w:rFonts w:ascii="Arial" w:hAnsi="Arial" w:cs="Arial"/>
        </w:rPr>
        <w:t xml:space="preserve"> es la probabilidad de que se materialice el peligro; es decir, que le genere daño a las personas, bienes o al entorno.       </w:t>
      </w:r>
    </w:p>
    <w:p w:rsidR="007044C1" w:rsidRDefault="007044C1" w:rsidP="007044C1">
      <w:pPr>
        <w:pStyle w:val="NormalWeb"/>
        <w:shd w:val="clear" w:color="auto" w:fill="FFFFFF"/>
        <w:spacing w:before="0" w:beforeAutospacing="0" w:after="150" w:afterAutospacing="0"/>
        <w:rPr>
          <w:rFonts w:ascii="ek_muktaextralight" w:hAnsi="ek_muktaextralight"/>
          <w:color w:val="484848"/>
        </w:rPr>
      </w:pPr>
      <w:r w:rsidRPr="007044C1">
        <w:rPr>
          <w:rFonts w:ascii="Arial" w:hAnsi="Arial" w:cs="Arial"/>
        </w:rPr>
        <w:t>La gran diferencia es que el </w:t>
      </w:r>
      <w:r w:rsidRPr="007044C1">
        <w:rPr>
          <w:rStyle w:val="Textoennegrita"/>
          <w:rFonts w:ascii="Arial" w:hAnsi="Arial" w:cs="Arial"/>
        </w:rPr>
        <w:t>peligro</w:t>
      </w:r>
      <w:r w:rsidRPr="007044C1">
        <w:rPr>
          <w:rFonts w:ascii="Arial" w:hAnsi="Arial" w:cs="Arial"/>
        </w:rPr>
        <w:t> es parte de nuestra vida diaria, tanto en el trabajo, en la casa, practicando algún deporte, etc. El </w:t>
      </w:r>
      <w:r w:rsidRPr="007044C1">
        <w:rPr>
          <w:rStyle w:val="Textoennegrita"/>
          <w:rFonts w:ascii="Arial" w:hAnsi="Arial" w:cs="Arial"/>
        </w:rPr>
        <w:t>riesgo</w:t>
      </w:r>
      <w:r w:rsidRPr="007044C1">
        <w:rPr>
          <w:rFonts w:ascii="Arial" w:hAnsi="Arial" w:cs="Arial"/>
        </w:rPr>
        <w:t> en cambio, es el resultado de no tomar las medidas necesarias para minimizarlo</w:t>
      </w:r>
      <w:r>
        <w:rPr>
          <w:rFonts w:ascii="ek_muktaextralight" w:hAnsi="ek_muktaextralight"/>
          <w:color w:val="484848"/>
        </w:rPr>
        <w:t>.</w:t>
      </w:r>
    </w:p>
    <w:p w:rsidR="00622D90" w:rsidRDefault="007044C1" w:rsidP="003C00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7044C1">
        <w:rPr>
          <w:rFonts w:ascii="Arial" w:hAnsi="Arial" w:cs="Arial"/>
          <w:b/>
          <w:sz w:val="24"/>
          <w:szCs w:val="24"/>
        </w:rPr>
        <w:t>peligro</w:t>
      </w:r>
      <w:r>
        <w:rPr>
          <w:rFonts w:ascii="Arial" w:hAnsi="Arial" w:cs="Arial"/>
          <w:sz w:val="24"/>
          <w:szCs w:val="24"/>
        </w:rPr>
        <w:t xml:space="preserve"> e</w:t>
      </w:r>
      <w:r w:rsidR="00935876">
        <w:rPr>
          <w:rFonts w:ascii="Arial" w:hAnsi="Arial" w:cs="Arial"/>
          <w:sz w:val="24"/>
          <w:szCs w:val="24"/>
        </w:rPr>
        <w:t xml:space="preserve">s algo </w:t>
      </w:r>
      <w:r w:rsidR="00935876" w:rsidRPr="00935876">
        <w:rPr>
          <w:rFonts w:ascii="Arial" w:hAnsi="Arial" w:cs="Arial"/>
          <w:sz w:val="24"/>
          <w:szCs w:val="24"/>
        </w:rPr>
        <w:t>cotidiano</w:t>
      </w:r>
      <w:r w:rsidR="00935876">
        <w:rPr>
          <w:rFonts w:ascii="Arial" w:hAnsi="Arial" w:cs="Arial"/>
          <w:sz w:val="24"/>
          <w:szCs w:val="24"/>
        </w:rPr>
        <w:t xml:space="preserve"> que podría causar un mal, mientras que el </w:t>
      </w:r>
      <w:r w:rsidR="00935876" w:rsidRPr="007044C1">
        <w:rPr>
          <w:rFonts w:ascii="Arial" w:hAnsi="Arial" w:cs="Arial"/>
          <w:b/>
          <w:sz w:val="24"/>
          <w:szCs w:val="24"/>
        </w:rPr>
        <w:t>riesgo</w:t>
      </w:r>
      <w:r w:rsidR="00935876">
        <w:rPr>
          <w:rFonts w:ascii="Arial" w:hAnsi="Arial" w:cs="Arial"/>
          <w:sz w:val="24"/>
          <w:szCs w:val="24"/>
        </w:rPr>
        <w:t xml:space="preserve"> es la probabilidad de un futuro daño</w:t>
      </w:r>
      <w:r w:rsidR="00F03717">
        <w:rPr>
          <w:rFonts w:ascii="Arial" w:hAnsi="Arial" w:cs="Arial"/>
          <w:sz w:val="24"/>
          <w:szCs w:val="24"/>
        </w:rPr>
        <w:t>.</w:t>
      </w:r>
    </w:p>
    <w:p w:rsidR="00F03717" w:rsidRDefault="00F03717" w:rsidP="00F03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F03717" w:rsidRPr="00F03717" w:rsidRDefault="00F03717" w:rsidP="00F03717">
      <w:pPr>
        <w:jc w:val="both"/>
        <w:rPr>
          <w:rFonts w:ascii="Arial" w:hAnsi="Arial" w:cs="Arial"/>
          <w:b/>
          <w:sz w:val="24"/>
          <w:szCs w:val="24"/>
        </w:rPr>
      </w:pPr>
      <w:r w:rsidRPr="00F03717">
        <w:rPr>
          <w:rFonts w:ascii="Arial" w:hAnsi="Arial" w:cs="Arial"/>
          <w:b/>
          <w:sz w:val="24"/>
          <w:szCs w:val="24"/>
        </w:rPr>
        <w:t>Peligro                                                                             Riesgo</w:t>
      </w:r>
    </w:p>
    <w:p w:rsidR="00F03717" w:rsidRDefault="00F03717" w:rsidP="00F03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o resbaloso                                                              Caída que produce fractura</w:t>
      </w:r>
    </w:p>
    <w:p w:rsidR="00F73CAF" w:rsidRDefault="00F73CAF" w:rsidP="00F0371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  <w:r w:rsidRPr="00DA10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lastRenderedPageBreak/>
        <w:t>El voltaje o tensión de la energía eléctrica y la corriente eléctrica disponible en las empresas y en los hogares tiene energía suficiente para causar quemaduras graves e incluso la muerte por electrocución de una persona o para provocar un incendio en una casa o lugar de trabajo.</w:t>
      </w:r>
      <w:r w:rsidRPr="00DA103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DA103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DA10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 Incluso cambiar una bombilla sin desenchufar la lámpara puede ser peligroso. Es por eso que es importante conocer los riesgos eléctrico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 xml:space="preserve"> y</w:t>
      </w:r>
      <w:r w:rsidRPr="00DA10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 xml:space="preserve"> como prevenirlo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.</w:t>
      </w:r>
    </w:p>
    <w:p w:rsidR="00F73CAF" w:rsidRDefault="00F73CAF" w:rsidP="00F0371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</w:p>
    <w:p w:rsidR="002F09F0" w:rsidRDefault="002F09F0" w:rsidP="00F0371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Investiga:</w:t>
      </w:r>
    </w:p>
    <w:p w:rsidR="002F09F0" w:rsidRDefault="002F09F0" w:rsidP="002F09F0">
      <w:pP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¿Qué son los riesgos eléctricos?</w:t>
      </w:r>
    </w:p>
    <w:p w:rsidR="002F09F0" w:rsidRDefault="002F09F0" w:rsidP="002F09F0">
      <w:pP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¿Por qué es tan peligrosa la electricidad?</w:t>
      </w:r>
    </w:p>
    <w:p w:rsidR="002F09F0" w:rsidRDefault="002F09F0" w:rsidP="002F09F0">
      <w:pP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s-CO"/>
        </w:rPr>
        <w:t>¿Cómo prevenir los riesgos eléctricos?</w:t>
      </w:r>
    </w:p>
    <w:p w:rsidR="00C974A4" w:rsidRDefault="002F09F0" w:rsidP="00DB46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riesgos eléctricos.</w:t>
      </w:r>
    </w:p>
    <w:p w:rsidR="002F09F0" w:rsidRDefault="002F09F0" w:rsidP="00DB46F0">
      <w:pPr>
        <w:jc w:val="both"/>
        <w:rPr>
          <w:rFonts w:ascii="Arial" w:hAnsi="Arial" w:cs="Arial"/>
          <w:sz w:val="24"/>
          <w:szCs w:val="24"/>
        </w:rPr>
      </w:pPr>
    </w:p>
    <w:p w:rsidR="0005008E" w:rsidRDefault="0005008E" w:rsidP="00DB46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 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siguiente enlace, mira el video y copia en tu cuaderno un resumen de los beneficios y peligros de la electricidad en tu hogar y la enseñanza que te dejó.</w:t>
      </w:r>
    </w:p>
    <w:p w:rsidR="0005008E" w:rsidRDefault="0005008E" w:rsidP="00DB46F0">
      <w:pPr>
        <w:jc w:val="both"/>
        <w:rPr>
          <w:rFonts w:ascii="Arial" w:hAnsi="Arial" w:cs="Arial"/>
          <w:sz w:val="24"/>
          <w:szCs w:val="24"/>
        </w:rPr>
      </w:pPr>
    </w:p>
    <w:p w:rsidR="0005008E" w:rsidRDefault="00094D69" w:rsidP="00DB46F0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05008E" w:rsidRPr="00896E40">
          <w:rPr>
            <w:rStyle w:val="Hipervnculo"/>
            <w:rFonts w:ascii="Arial" w:hAnsi="Arial" w:cs="Arial"/>
            <w:sz w:val="24"/>
            <w:szCs w:val="24"/>
          </w:rPr>
          <w:t>https://youtu.be/hQquiHHyaI0</w:t>
        </w:r>
      </w:hyperlink>
      <w:r w:rsidR="0005008E">
        <w:rPr>
          <w:rFonts w:ascii="Arial" w:hAnsi="Arial" w:cs="Arial"/>
          <w:sz w:val="24"/>
          <w:szCs w:val="24"/>
        </w:rPr>
        <w:t xml:space="preserve"> </w:t>
      </w:r>
    </w:p>
    <w:p w:rsidR="0005008E" w:rsidRDefault="0005008E" w:rsidP="00DB46F0">
      <w:pPr>
        <w:jc w:val="both"/>
        <w:rPr>
          <w:rFonts w:ascii="Arial" w:hAnsi="Arial" w:cs="Arial"/>
          <w:sz w:val="24"/>
          <w:szCs w:val="24"/>
        </w:rPr>
      </w:pPr>
    </w:p>
    <w:p w:rsidR="0005008E" w:rsidRDefault="002A12BA" w:rsidP="00DB46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rá una evaluación escrita apenas entremos a clases y se revisará el cuaderno.</w:t>
      </w:r>
    </w:p>
    <w:p w:rsidR="002A12BA" w:rsidRPr="002A12BA" w:rsidRDefault="002A12BA" w:rsidP="00DB46F0">
      <w:pPr>
        <w:jc w:val="both"/>
        <w:rPr>
          <w:rFonts w:ascii="Arial" w:hAnsi="Arial" w:cs="Arial"/>
          <w:b/>
          <w:sz w:val="24"/>
          <w:szCs w:val="24"/>
        </w:rPr>
      </w:pPr>
      <w:r w:rsidRPr="002A12BA">
        <w:rPr>
          <w:rFonts w:ascii="Arial" w:hAnsi="Arial" w:cs="Arial"/>
          <w:b/>
          <w:sz w:val="24"/>
          <w:szCs w:val="24"/>
        </w:rPr>
        <w:t>No olvides quedarte en casa y lavarte bien las manos.</w:t>
      </w:r>
    </w:p>
    <w:sectPr w:rsidR="002A12BA" w:rsidRPr="002A12BA" w:rsidSect="00C64C9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69" w:rsidRDefault="00094D69" w:rsidP="00C974A4">
      <w:pPr>
        <w:spacing w:after="0" w:line="240" w:lineRule="auto"/>
      </w:pPr>
      <w:r>
        <w:separator/>
      </w:r>
    </w:p>
  </w:endnote>
  <w:endnote w:type="continuationSeparator" w:id="0">
    <w:p w:rsidR="00094D69" w:rsidRDefault="00094D69" w:rsidP="00C9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k_muktaextra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69" w:rsidRDefault="00094D69" w:rsidP="00C974A4">
      <w:pPr>
        <w:spacing w:after="0" w:line="240" w:lineRule="auto"/>
      </w:pPr>
      <w:r>
        <w:separator/>
      </w:r>
    </w:p>
  </w:footnote>
  <w:footnote w:type="continuationSeparator" w:id="0">
    <w:p w:rsidR="00094D69" w:rsidRDefault="00094D69" w:rsidP="00C9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324"/>
    <w:multiLevelType w:val="hybridMultilevel"/>
    <w:tmpl w:val="1668D7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455FE"/>
    <w:multiLevelType w:val="hybridMultilevel"/>
    <w:tmpl w:val="AB7C5C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94F"/>
    <w:multiLevelType w:val="hybridMultilevel"/>
    <w:tmpl w:val="C8308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E6"/>
    <w:rsid w:val="00003A5E"/>
    <w:rsid w:val="0003569E"/>
    <w:rsid w:val="0005008E"/>
    <w:rsid w:val="00066939"/>
    <w:rsid w:val="00094D69"/>
    <w:rsid w:val="000B6B4D"/>
    <w:rsid w:val="001355DA"/>
    <w:rsid w:val="00195496"/>
    <w:rsid w:val="002A12BA"/>
    <w:rsid w:val="002F09F0"/>
    <w:rsid w:val="002F1EB6"/>
    <w:rsid w:val="00333CF9"/>
    <w:rsid w:val="003447B6"/>
    <w:rsid w:val="0034501F"/>
    <w:rsid w:val="00354BE8"/>
    <w:rsid w:val="00375A53"/>
    <w:rsid w:val="003C0018"/>
    <w:rsid w:val="003F4BFA"/>
    <w:rsid w:val="003F59DA"/>
    <w:rsid w:val="0044040D"/>
    <w:rsid w:val="004E5C3B"/>
    <w:rsid w:val="0050332D"/>
    <w:rsid w:val="00585F08"/>
    <w:rsid w:val="00622D90"/>
    <w:rsid w:val="00662DE6"/>
    <w:rsid w:val="00695618"/>
    <w:rsid w:val="0070360E"/>
    <w:rsid w:val="007044C1"/>
    <w:rsid w:val="00743EB4"/>
    <w:rsid w:val="008E0D62"/>
    <w:rsid w:val="00935876"/>
    <w:rsid w:val="00A52CD8"/>
    <w:rsid w:val="00A73401"/>
    <w:rsid w:val="00B245E2"/>
    <w:rsid w:val="00C3272B"/>
    <w:rsid w:val="00C64C9B"/>
    <w:rsid w:val="00C974A4"/>
    <w:rsid w:val="00CF46F1"/>
    <w:rsid w:val="00D64995"/>
    <w:rsid w:val="00DB46F0"/>
    <w:rsid w:val="00DE1E69"/>
    <w:rsid w:val="00EF4A0E"/>
    <w:rsid w:val="00F03717"/>
    <w:rsid w:val="00F73CAF"/>
    <w:rsid w:val="00F7410B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47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74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74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74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974A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358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500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47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74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74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74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974A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358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5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QquiHHyaI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7E26-023E-4785-9C80-B7E6AD1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uario de Windows</cp:lastModifiedBy>
  <cp:revision>3</cp:revision>
  <cp:lastPrinted>2020-03-18T20:10:00Z</cp:lastPrinted>
  <dcterms:created xsi:type="dcterms:W3CDTF">2020-03-24T20:45:00Z</dcterms:created>
  <dcterms:modified xsi:type="dcterms:W3CDTF">2020-03-24T20:52:00Z</dcterms:modified>
</cp:coreProperties>
</file>